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FEBA" w14:textId="77777777" w:rsidR="00241F77" w:rsidRDefault="002D1B9F" w:rsidP="00241F77">
      <w:pPr>
        <w:ind w:right="283"/>
        <w:jc w:val="center"/>
        <w:rPr>
          <w:lang w:val="uk-UA"/>
        </w:rPr>
      </w:pPr>
      <w:r>
        <w:rPr>
          <w:noProof/>
        </w:rPr>
        <w:object w:dxaOrig="1440" w:dyaOrig="1440" w14:anchorId="3AF4F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3.75pt;height:48.75pt;z-index:251660288">
            <v:imagedata r:id="rId8" o:title=""/>
            <w10:wrap type="square" side="left"/>
          </v:shape>
          <o:OLEObject Type="Embed" ProgID="Word.Picture.8" ShapeID="_x0000_s1027" DrawAspect="Content" ObjectID="_1762069398" r:id="rId9"/>
        </w:object>
      </w:r>
    </w:p>
    <w:p w14:paraId="4CC3DF0A" w14:textId="77777777" w:rsidR="00241F77" w:rsidRPr="0074233C" w:rsidRDefault="00241F77" w:rsidP="00241F77">
      <w:pPr>
        <w:ind w:right="-1"/>
        <w:rPr>
          <w:lang w:val="uk-UA"/>
        </w:rPr>
      </w:pPr>
    </w:p>
    <w:tbl>
      <w:tblPr>
        <w:tblW w:w="9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241F77" w:rsidRPr="001C2821" w14:paraId="724FA303" w14:textId="77777777" w:rsidTr="00396A85">
        <w:trPr>
          <w:trHeight w:val="1288"/>
        </w:trPr>
        <w:tc>
          <w:tcPr>
            <w:tcW w:w="9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15068B0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54CCEA8C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                          ВИКОНАВЧИЙ КОМІТЕТ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РІШЕННЯ                                                                                             </w:t>
            </w:r>
          </w:p>
          <w:p w14:paraId="544EE90E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42D9DA0" w14:textId="15174EA0" w:rsidR="00241F77" w:rsidRPr="0074233C" w:rsidRDefault="00241F77" w:rsidP="00241F77">
      <w:pPr>
        <w:spacing w:before="120"/>
        <w:ind w:right="-1"/>
        <w:rPr>
          <w:lang w:val="uk-UA"/>
        </w:rPr>
      </w:pPr>
      <w:r w:rsidRPr="0074233C">
        <w:rPr>
          <w:lang w:val="uk-UA"/>
        </w:rPr>
        <w:t xml:space="preserve"> від  «__</w:t>
      </w:r>
      <w:r w:rsidR="00237D9F">
        <w:rPr>
          <w:lang w:val="uk-UA"/>
        </w:rPr>
        <w:t>15</w:t>
      </w:r>
      <w:r w:rsidRPr="0074233C">
        <w:rPr>
          <w:lang w:val="uk-UA"/>
        </w:rPr>
        <w:t>____» ___</w:t>
      </w:r>
      <w:r w:rsidR="00237D9F">
        <w:rPr>
          <w:lang w:val="uk-UA"/>
        </w:rPr>
        <w:t>11</w:t>
      </w:r>
      <w:r w:rsidRPr="0074233C">
        <w:rPr>
          <w:lang w:val="uk-UA"/>
        </w:rPr>
        <w:t>_____ 202</w:t>
      </w:r>
      <w:r w:rsidR="00DF69BE">
        <w:rPr>
          <w:lang w:val="uk-UA"/>
        </w:rPr>
        <w:t>3</w:t>
      </w:r>
      <w:r w:rsidRPr="0074233C">
        <w:rPr>
          <w:lang w:val="uk-UA"/>
        </w:rPr>
        <w:t xml:space="preserve">   №  _</w:t>
      </w:r>
      <w:r w:rsidR="00237D9F">
        <w:rPr>
          <w:lang w:val="uk-UA"/>
        </w:rPr>
        <w:t>414</w:t>
      </w:r>
      <w:r w:rsidRPr="0074233C">
        <w:rPr>
          <w:lang w:val="uk-UA"/>
        </w:rPr>
        <w:t>______</w:t>
      </w:r>
    </w:p>
    <w:p w14:paraId="150506ED" w14:textId="77777777" w:rsidR="00F94BF5" w:rsidRPr="0031188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Style w:val="af"/>
        <w:tblpPr w:leftFromText="180" w:rightFromText="180" w:vertAnchor="text" w:horzAnchor="margin" w:tblpX="108" w:tblpY="132"/>
        <w:tblW w:w="0" w:type="auto"/>
        <w:tblLook w:val="04A0" w:firstRow="1" w:lastRow="0" w:firstColumn="1" w:lastColumn="0" w:noHBand="0" w:noVBand="1"/>
      </w:tblPr>
      <w:tblGrid>
        <w:gridCol w:w="4470"/>
      </w:tblGrid>
      <w:tr w:rsidR="006F7E05" w:rsidRPr="001C2821" w14:paraId="571BE873" w14:textId="77777777" w:rsidTr="006077B1">
        <w:trPr>
          <w:trHeight w:val="85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7CE7790D" w14:textId="77777777" w:rsidR="006F7E05" w:rsidRDefault="006F7E05" w:rsidP="006F7E05">
            <w:pPr>
              <w:jc w:val="both"/>
              <w:rPr>
                <w:lang w:val="uk-UA"/>
              </w:rPr>
            </w:pPr>
            <w:r w:rsidRPr="00C15005">
              <w:rPr>
                <w:lang w:val="uk-UA"/>
              </w:rPr>
              <w:t xml:space="preserve">Про внесення змін до рішення виконавчого комітету </w:t>
            </w:r>
            <w:r w:rsidR="00297423">
              <w:rPr>
                <w:lang w:val="uk-UA"/>
              </w:rPr>
              <w:t xml:space="preserve">Южноукраїнської міської ради </w:t>
            </w:r>
            <w:r w:rsidRPr="00C15005">
              <w:rPr>
                <w:lang w:val="uk-UA"/>
              </w:rPr>
              <w:t xml:space="preserve">від </w:t>
            </w:r>
            <w:r w:rsidR="00541F28" w:rsidRPr="001721A6">
              <w:rPr>
                <w:lang w:val="uk-UA"/>
              </w:rPr>
              <w:t xml:space="preserve">18.09.2023 № 286 </w:t>
            </w:r>
          </w:p>
        </w:tc>
      </w:tr>
    </w:tbl>
    <w:p w14:paraId="64B16003" w14:textId="77777777" w:rsidR="006F7E05" w:rsidRDefault="006F7E05" w:rsidP="006F7E05">
      <w:pPr>
        <w:rPr>
          <w:lang w:val="uk-UA"/>
        </w:rPr>
      </w:pPr>
    </w:p>
    <w:p w14:paraId="03BD43F0" w14:textId="77777777" w:rsidR="006F7E05" w:rsidRDefault="006F7E05" w:rsidP="006F7E05">
      <w:pPr>
        <w:rPr>
          <w:lang w:val="uk-UA"/>
        </w:rPr>
      </w:pPr>
    </w:p>
    <w:p w14:paraId="0EE3F06F" w14:textId="77777777" w:rsidR="006F7E05" w:rsidRPr="006F7E05" w:rsidRDefault="006F7E05" w:rsidP="006F7E05">
      <w:pPr>
        <w:rPr>
          <w:lang w:val="uk-UA"/>
        </w:rPr>
      </w:pPr>
    </w:p>
    <w:p w14:paraId="598B862C" w14:textId="77777777" w:rsidR="0053030F" w:rsidRPr="006077B1" w:rsidRDefault="0053030F" w:rsidP="006F7E05">
      <w:pPr>
        <w:ind w:firstLine="720"/>
        <w:jc w:val="both"/>
        <w:rPr>
          <w:sz w:val="28"/>
          <w:szCs w:val="28"/>
          <w:lang w:val="uk-UA"/>
        </w:rPr>
      </w:pPr>
    </w:p>
    <w:p w14:paraId="58A73A7F" w14:textId="77777777" w:rsidR="006F7E05" w:rsidRDefault="006F7E05" w:rsidP="006F7E05">
      <w:pPr>
        <w:ind w:firstLine="720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 </w:t>
      </w:r>
      <w:r w:rsidRPr="00007699">
        <w:rPr>
          <w:lang w:val="uk-UA"/>
        </w:rPr>
        <w:t xml:space="preserve">1 п. «а» </w:t>
      </w:r>
      <w:r w:rsidR="00BC7F44">
        <w:rPr>
          <w:lang w:val="uk-UA"/>
        </w:rPr>
        <w:t xml:space="preserve">та </w:t>
      </w:r>
      <w:proofErr w:type="spellStart"/>
      <w:r w:rsidR="00BC7F44">
        <w:rPr>
          <w:lang w:val="uk-UA"/>
        </w:rPr>
        <w:t>п.п</w:t>
      </w:r>
      <w:proofErr w:type="spellEnd"/>
      <w:r w:rsidR="00BC7F44">
        <w:rPr>
          <w:lang w:val="uk-UA"/>
        </w:rPr>
        <w:t xml:space="preserve">. 2 п. «б» </w:t>
      </w:r>
      <w:r w:rsidRPr="00007699">
        <w:rPr>
          <w:lang w:val="uk-UA"/>
        </w:rPr>
        <w:t>ч.1 ст.34</w:t>
      </w:r>
      <w:r>
        <w:rPr>
          <w:lang w:val="uk-UA"/>
        </w:rPr>
        <w:t xml:space="preserve"> </w:t>
      </w:r>
      <w:r w:rsidRPr="003E57C3">
        <w:rPr>
          <w:lang w:val="uk-UA"/>
        </w:rPr>
        <w:t>Закону України «Про місцеве самоврядування в Україні», відповідно</w:t>
      </w:r>
      <w:r w:rsidRPr="00007699">
        <w:rPr>
          <w:lang w:val="uk-UA"/>
        </w:rPr>
        <w:t xml:space="preserve"> до ст. 22 </w:t>
      </w:r>
      <w:r>
        <w:rPr>
          <w:lang w:val="uk-UA"/>
        </w:rPr>
        <w:t>Бюджетного кодексу України, на виконання Комплексної п</w:t>
      </w:r>
      <w:r w:rsidRPr="00970288">
        <w:rPr>
          <w:lang w:val="uk-UA"/>
        </w:rPr>
        <w:t>рограми</w:t>
      </w:r>
      <w:r>
        <w:rPr>
          <w:lang w:val="uk-UA"/>
        </w:rPr>
        <w:t xml:space="preserve"> соціального захисту населення</w:t>
      </w:r>
      <w:r w:rsidRPr="00E76F4E">
        <w:rPr>
          <w:lang w:val="uk-UA"/>
        </w:rPr>
        <w:t xml:space="preserve"> «</w:t>
      </w:r>
      <w:r>
        <w:rPr>
          <w:lang w:val="uk-UA"/>
        </w:rPr>
        <w:t>Турбота» на 2021</w:t>
      </w:r>
      <w:r w:rsidRPr="00E76F4E">
        <w:rPr>
          <w:lang w:val="uk-UA"/>
        </w:rPr>
        <w:t>-202</w:t>
      </w:r>
      <w:r>
        <w:rPr>
          <w:lang w:val="uk-UA"/>
        </w:rPr>
        <w:t xml:space="preserve">3 роки, затвердженої рішенням Южноукраїнської міської ради від 22.04.2021 № 325, </w:t>
      </w:r>
      <w:r w:rsidR="00640210">
        <w:rPr>
          <w:lang w:val="uk-UA"/>
        </w:rPr>
        <w:t>враховуючи розпорядження міського голови від 0</w:t>
      </w:r>
      <w:r w:rsidR="0053030F">
        <w:rPr>
          <w:lang w:val="uk-UA"/>
        </w:rPr>
        <w:t>8</w:t>
      </w:r>
      <w:r w:rsidR="00640210">
        <w:rPr>
          <w:lang w:val="uk-UA"/>
        </w:rPr>
        <w:t>.08.202</w:t>
      </w:r>
      <w:r w:rsidR="0053030F">
        <w:rPr>
          <w:lang w:val="uk-UA"/>
        </w:rPr>
        <w:t>3</w:t>
      </w:r>
      <w:r w:rsidR="00640210">
        <w:rPr>
          <w:lang w:val="uk-UA"/>
        </w:rPr>
        <w:t xml:space="preserve"> № 1</w:t>
      </w:r>
      <w:r w:rsidR="0053030F">
        <w:rPr>
          <w:lang w:val="uk-UA"/>
        </w:rPr>
        <w:t>77</w:t>
      </w:r>
      <w:r w:rsidR="00640210">
        <w:rPr>
          <w:lang w:val="uk-UA"/>
        </w:rPr>
        <w:t>-р «</w:t>
      </w:r>
      <w:r w:rsidR="0053030F" w:rsidRPr="0098595E">
        <w:rPr>
          <w:lang w:val="uk-UA"/>
        </w:rPr>
        <w:t>Про розподіл функціональних обов’язків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>між секретарем Южноукраїнської міської ради</w:t>
      </w:r>
      <w:r w:rsidR="0053030F">
        <w:rPr>
          <w:lang w:val="uk-UA"/>
        </w:rPr>
        <w:t xml:space="preserve">, </w:t>
      </w:r>
      <w:r w:rsidR="0053030F" w:rsidRPr="0098595E">
        <w:rPr>
          <w:lang w:val="uk-UA"/>
        </w:rPr>
        <w:t>заступниками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>міського голови з питань діяльності виконавчих</w:t>
      </w:r>
      <w:r w:rsidR="0053030F">
        <w:rPr>
          <w:lang w:val="uk-UA"/>
        </w:rPr>
        <w:t xml:space="preserve"> </w:t>
      </w:r>
      <w:r w:rsidR="0053030F" w:rsidRPr="0098595E">
        <w:rPr>
          <w:lang w:val="uk-UA"/>
        </w:rPr>
        <w:t xml:space="preserve">органів ради </w:t>
      </w:r>
      <w:r w:rsidR="0053030F">
        <w:rPr>
          <w:lang w:val="uk-UA"/>
        </w:rPr>
        <w:t>та керуючим справами виконавчого комітету Южноукраїнської міської ради</w:t>
      </w:r>
      <w:r w:rsidR="00640210">
        <w:rPr>
          <w:lang w:val="uk-UA"/>
        </w:rPr>
        <w:t xml:space="preserve">», </w:t>
      </w:r>
      <w:r w:rsidR="001721A6">
        <w:rPr>
          <w:lang w:val="uk-UA"/>
        </w:rPr>
        <w:t xml:space="preserve">з метою підтримки військовослужбовців, які при виконанні </w:t>
      </w:r>
      <w:proofErr w:type="spellStart"/>
      <w:r w:rsidR="001721A6">
        <w:rPr>
          <w:lang w:val="uk-UA"/>
        </w:rPr>
        <w:t>обовʼязків</w:t>
      </w:r>
      <w:proofErr w:type="spellEnd"/>
      <w:r w:rsidR="001721A6">
        <w:rPr>
          <w:lang w:val="uk-UA"/>
        </w:rPr>
        <w:t xml:space="preserve"> військової служби отримали травму</w:t>
      </w:r>
      <w:r w:rsidR="00541F28">
        <w:rPr>
          <w:lang w:val="uk-UA"/>
        </w:rPr>
        <w:t xml:space="preserve"> (поранення, контузію, каліцтво</w:t>
      </w:r>
      <w:r w:rsidR="006077B1">
        <w:rPr>
          <w:lang w:val="uk-UA"/>
        </w:rPr>
        <w:t>, захворювання</w:t>
      </w:r>
      <w:r w:rsidR="00541F28">
        <w:rPr>
          <w:lang w:val="uk-UA"/>
        </w:rPr>
        <w:t xml:space="preserve">) </w:t>
      </w:r>
      <w:r w:rsidR="001721A6">
        <w:rPr>
          <w:lang w:val="uk-UA"/>
        </w:rPr>
        <w:t>і перебувають на лікуванні чи проходять реабілітацію</w:t>
      </w:r>
      <w:r>
        <w:rPr>
          <w:lang w:val="uk-UA"/>
        </w:rPr>
        <w:t xml:space="preserve">, </w:t>
      </w:r>
      <w:r w:rsidRPr="006B6572">
        <w:rPr>
          <w:lang w:val="uk-UA"/>
        </w:rPr>
        <w:t>виконавчий комітет Южноукраїнської міської ради</w:t>
      </w:r>
    </w:p>
    <w:p w14:paraId="227C0549" w14:textId="77777777" w:rsidR="0053030F" w:rsidRPr="006B6572" w:rsidRDefault="0053030F" w:rsidP="006F7E05">
      <w:pPr>
        <w:ind w:firstLine="720"/>
        <w:jc w:val="both"/>
        <w:rPr>
          <w:lang w:val="uk-UA"/>
        </w:rPr>
      </w:pPr>
    </w:p>
    <w:p w14:paraId="0AE3919F" w14:textId="77777777" w:rsidR="006F7E05" w:rsidRDefault="006F7E05" w:rsidP="006F7E05">
      <w:pPr>
        <w:ind w:firstLine="720"/>
        <w:rPr>
          <w:lang w:val="uk-UA"/>
        </w:rPr>
      </w:pPr>
      <w:r w:rsidRPr="006B6572">
        <w:rPr>
          <w:lang w:val="uk-UA"/>
        </w:rPr>
        <w:t>ВИРІШИВ:</w:t>
      </w:r>
    </w:p>
    <w:p w14:paraId="57563AE8" w14:textId="77777777" w:rsidR="006F7E05" w:rsidRPr="006B6572" w:rsidRDefault="006F7E05" w:rsidP="006F7E05">
      <w:pPr>
        <w:ind w:firstLine="720"/>
        <w:rPr>
          <w:lang w:val="uk-UA"/>
        </w:rPr>
      </w:pPr>
    </w:p>
    <w:p w14:paraId="221EAE53" w14:textId="77777777" w:rsidR="001721A6" w:rsidRDefault="006F7E05" w:rsidP="001721A6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1721A6">
        <w:rPr>
          <w:lang w:val="uk-UA"/>
        </w:rPr>
        <w:t>Внести</w:t>
      </w:r>
      <w:proofErr w:type="spellEnd"/>
      <w:r w:rsidRPr="001721A6">
        <w:rPr>
          <w:lang w:val="uk-UA"/>
        </w:rPr>
        <w:t xml:space="preserve"> зміни в Порядок надання матеріальної допомоги, затверджений рішення</w:t>
      </w:r>
      <w:r w:rsidR="00C15005" w:rsidRPr="001721A6">
        <w:rPr>
          <w:lang w:val="uk-UA"/>
        </w:rPr>
        <w:t>м</w:t>
      </w:r>
      <w:r w:rsidRPr="001721A6">
        <w:rPr>
          <w:lang w:val="uk-UA"/>
        </w:rPr>
        <w:t xml:space="preserve"> виконавчого комітету Южноукраїнської міської ради від 1</w:t>
      </w:r>
      <w:r w:rsidR="001721A6" w:rsidRPr="001721A6">
        <w:rPr>
          <w:lang w:val="uk-UA"/>
        </w:rPr>
        <w:t>8</w:t>
      </w:r>
      <w:r w:rsidRPr="001721A6">
        <w:rPr>
          <w:lang w:val="uk-UA"/>
        </w:rPr>
        <w:t>.0</w:t>
      </w:r>
      <w:r w:rsidR="001721A6" w:rsidRPr="001721A6">
        <w:rPr>
          <w:lang w:val="uk-UA"/>
        </w:rPr>
        <w:t>9</w:t>
      </w:r>
      <w:r w:rsidRPr="001721A6">
        <w:rPr>
          <w:lang w:val="uk-UA"/>
        </w:rPr>
        <w:t>.202</w:t>
      </w:r>
      <w:r w:rsidR="001721A6" w:rsidRPr="001721A6">
        <w:rPr>
          <w:lang w:val="uk-UA"/>
        </w:rPr>
        <w:t>3</w:t>
      </w:r>
      <w:r w:rsidRPr="001721A6">
        <w:rPr>
          <w:lang w:val="uk-UA"/>
        </w:rPr>
        <w:t xml:space="preserve"> № 2</w:t>
      </w:r>
      <w:r w:rsidR="001721A6" w:rsidRPr="001721A6">
        <w:rPr>
          <w:lang w:val="uk-UA"/>
        </w:rPr>
        <w:t>86</w:t>
      </w:r>
      <w:r w:rsidRPr="001721A6">
        <w:rPr>
          <w:lang w:val="uk-UA"/>
        </w:rPr>
        <w:t xml:space="preserve"> «</w:t>
      </w:r>
      <w:r w:rsidR="001721A6" w:rsidRPr="001721A6">
        <w:rPr>
          <w:lang w:val="uk-UA"/>
        </w:rPr>
        <w:t>Про внесення змін до рішення виконавчого комітету Южноукраїнської міської ради   від 14.07.2021 № 229 «Про затвердження Порядків використання коштів з бюджету Южноукраїнської міської територіальної громади на виконання Комплексної програми соціального захисту населення «Турбота» на 2021-2023 роки»</w:t>
      </w:r>
      <w:r w:rsidRPr="001721A6">
        <w:rPr>
          <w:lang w:val="uk-UA"/>
        </w:rPr>
        <w:t>, а саме:</w:t>
      </w:r>
    </w:p>
    <w:p w14:paraId="0E126A0A" w14:textId="77777777" w:rsidR="006F7E05" w:rsidRDefault="002C3EE0" w:rsidP="00D1169D">
      <w:pPr>
        <w:widowControl w:val="0"/>
        <w:ind w:firstLine="709"/>
        <w:jc w:val="both"/>
        <w:rPr>
          <w:lang w:val="uk-UA"/>
        </w:rPr>
      </w:pPr>
      <w:r>
        <w:rPr>
          <w:lang w:val="uk-UA"/>
        </w:rPr>
        <w:t xml:space="preserve">п. 2.3. Порядку надання матеріальної допомоги доповнити </w:t>
      </w:r>
      <w:proofErr w:type="spellStart"/>
      <w:r>
        <w:rPr>
          <w:lang w:val="uk-UA"/>
        </w:rPr>
        <w:t>п</w:t>
      </w:r>
      <w:r w:rsidR="004A47AA">
        <w:rPr>
          <w:lang w:val="uk-UA"/>
        </w:rPr>
        <w:t>.</w:t>
      </w:r>
      <w:r>
        <w:rPr>
          <w:lang w:val="uk-UA"/>
        </w:rPr>
        <w:t>п</w:t>
      </w:r>
      <w:proofErr w:type="spellEnd"/>
      <w:r w:rsidR="005E5155">
        <w:rPr>
          <w:lang w:val="uk-UA"/>
        </w:rPr>
        <w:t>.</w:t>
      </w:r>
      <w:r>
        <w:rPr>
          <w:lang w:val="uk-UA"/>
        </w:rPr>
        <w:t xml:space="preserve"> 2.3.6 «</w:t>
      </w:r>
      <w:r w:rsidR="004D7C87">
        <w:rPr>
          <w:lang w:val="uk-UA"/>
        </w:rPr>
        <w:t>Першочергово н</w:t>
      </w:r>
      <w:r w:rsidR="00F423FF">
        <w:rPr>
          <w:lang w:val="uk-UA"/>
        </w:rPr>
        <w:t>а лікування військовослужбовцям, які отримали травму (поранення, контузію, каліцтво</w:t>
      </w:r>
      <w:r w:rsidR="006077B1">
        <w:rPr>
          <w:lang w:val="uk-UA"/>
        </w:rPr>
        <w:t>, захворювання</w:t>
      </w:r>
      <w:r w:rsidR="00F423FF">
        <w:rPr>
          <w:lang w:val="uk-UA"/>
        </w:rPr>
        <w:t xml:space="preserve">) </w:t>
      </w:r>
      <w:r w:rsidR="000E32EB">
        <w:rPr>
          <w:lang w:val="uk-UA"/>
        </w:rPr>
        <w:t xml:space="preserve">при здійсненні заходів із забезпечення національної </w:t>
      </w:r>
      <w:r w:rsidR="000E32EB" w:rsidRPr="006077B1">
        <w:rPr>
          <w:lang w:val="uk-UA"/>
        </w:rPr>
        <w:t xml:space="preserve">безпеки і оборони, відсічі і стримування збройної агресії російської федерації, </w:t>
      </w:r>
      <w:proofErr w:type="spellStart"/>
      <w:r w:rsidR="000E32EB" w:rsidRPr="006077B1">
        <w:rPr>
          <w:lang w:val="uk-UA"/>
        </w:rPr>
        <w:t>повʼязане</w:t>
      </w:r>
      <w:proofErr w:type="spellEnd"/>
      <w:r w:rsidR="000E32EB" w:rsidRPr="006077B1">
        <w:rPr>
          <w:lang w:val="uk-UA"/>
        </w:rPr>
        <w:t xml:space="preserve"> з захистом Батьківщини під час воєнного стану та</w:t>
      </w:r>
      <w:r w:rsidR="006077B1" w:rsidRPr="006077B1">
        <w:rPr>
          <w:lang w:val="uk-UA"/>
        </w:rPr>
        <w:t>/або</w:t>
      </w:r>
      <w:r w:rsidR="000E32EB" w:rsidRPr="006077B1">
        <w:rPr>
          <w:lang w:val="uk-UA"/>
        </w:rPr>
        <w:t xml:space="preserve"> з виконанням </w:t>
      </w:r>
      <w:proofErr w:type="spellStart"/>
      <w:r w:rsidR="000E32EB" w:rsidRPr="006077B1">
        <w:rPr>
          <w:lang w:val="uk-UA"/>
        </w:rPr>
        <w:t>обовʼязків</w:t>
      </w:r>
      <w:proofErr w:type="spellEnd"/>
      <w:r w:rsidR="000E32EB" w:rsidRPr="006077B1">
        <w:rPr>
          <w:lang w:val="uk-UA"/>
        </w:rPr>
        <w:t xml:space="preserve"> військової служби, </w:t>
      </w:r>
      <w:r w:rsidR="00541F28" w:rsidRPr="006077B1">
        <w:rPr>
          <w:lang w:val="uk-UA"/>
        </w:rPr>
        <w:t xml:space="preserve">за наявності довідки про обставини травми, </w:t>
      </w:r>
      <w:r w:rsidR="000E32EB" w:rsidRPr="006077B1">
        <w:rPr>
          <w:lang w:val="uk-UA"/>
        </w:rPr>
        <w:t xml:space="preserve">у розмірі </w:t>
      </w:r>
      <w:r w:rsidR="00DA5E95">
        <w:rPr>
          <w:lang w:val="uk-UA"/>
        </w:rPr>
        <w:t xml:space="preserve">  </w:t>
      </w:r>
      <w:r w:rsidR="000E32EB" w:rsidRPr="006077B1">
        <w:rPr>
          <w:lang w:val="uk-UA"/>
        </w:rPr>
        <w:t>10,0 тис. грн.»</w:t>
      </w:r>
    </w:p>
    <w:p w14:paraId="737ACAD6" w14:textId="77777777" w:rsidR="008228DF" w:rsidRPr="00E50F56" w:rsidRDefault="00C15005" w:rsidP="008228DF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="008228DF" w:rsidRPr="00DA5E95">
        <w:rPr>
          <w:sz w:val="24"/>
          <w:szCs w:val="24"/>
          <w:lang w:val="uk-UA"/>
        </w:rPr>
        <w:t>. Контроль за виконанням цього рішення покласти на заступника міського голови  з питань діяльності виконавчих органів ради М</w:t>
      </w:r>
      <w:r w:rsidR="008228DF">
        <w:rPr>
          <w:sz w:val="24"/>
          <w:szCs w:val="24"/>
          <w:lang w:val="uk-UA"/>
        </w:rPr>
        <w:t>арію</w:t>
      </w:r>
      <w:r w:rsidR="008228DF" w:rsidRPr="00AE522B">
        <w:rPr>
          <w:sz w:val="24"/>
          <w:szCs w:val="24"/>
        </w:rPr>
        <w:t xml:space="preserve"> </w:t>
      </w:r>
      <w:r w:rsidR="008228DF">
        <w:rPr>
          <w:sz w:val="24"/>
          <w:szCs w:val="24"/>
        </w:rPr>
        <w:t>Д</w:t>
      </w:r>
      <w:r w:rsidR="008228DF">
        <w:rPr>
          <w:sz w:val="24"/>
          <w:szCs w:val="24"/>
          <w:lang w:val="uk-UA"/>
        </w:rPr>
        <w:t>РОЗДОВУ</w:t>
      </w:r>
      <w:r w:rsidR="008228DF" w:rsidRPr="00E50F56">
        <w:rPr>
          <w:sz w:val="24"/>
          <w:szCs w:val="24"/>
        </w:rPr>
        <w:t>.</w:t>
      </w:r>
    </w:p>
    <w:p w14:paraId="48C45F57" w14:textId="77777777" w:rsidR="005E5155" w:rsidRDefault="005E5155" w:rsidP="00542DCE">
      <w:pPr>
        <w:pStyle w:val="aa"/>
        <w:spacing w:after="0"/>
        <w:ind w:firstLine="708"/>
        <w:rPr>
          <w:lang w:val="uk-UA"/>
        </w:rPr>
      </w:pPr>
    </w:p>
    <w:p w14:paraId="308A6027" w14:textId="77777777" w:rsidR="001721A6" w:rsidRDefault="001721A6" w:rsidP="00542DCE">
      <w:pPr>
        <w:pStyle w:val="aa"/>
        <w:spacing w:after="0"/>
        <w:ind w:firstLine="708"/>
        <w:rPr>
          <w:lang w:val="uk-UA"/>
        </w:rPr>
      </w:pPr>
    </w:p>
    <w:p w14:paraId="47977FF3" w14:textId="77777777" w:rsidR="00640210" w:rsidRDefault="00640210" w:rsidP="00640210">
      <w:pPr>
        <w:pStyle w:val="aa"/>
        <w:spacing w:after="0"/>
        <w:ind w:firstLine="708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14:paraId="1A146792" w14:textId="77777777" w:rsidR="00640210" w:rsidRDefault="00640210" w:rsidP="00640210">
      <w:pPr>
        <w:pStyle w:val="aa"/>
        <w:spacing w:after="0"/>
        <w:rPr>
          <w:rFonts w:ascii="Times New Roman CYR" w:hAnsi="Times New Roman CYR"/>
          <w:sz w:val="18"/>
          <w:lang w:val="uk-UA"/>
        </w:rPr>
      </w:pPr>
      <w:r>
        <w:rPr>
          <w:lang w:val="uk-UA"/>
        </w:rPr>
        <w:tab/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1BD5FACC" w14:textId="77777777" w:rsidR="0053030F" w:rsidRDefault="0053030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7B0324C5" w14:textId="77777777" w:rsidR="0053030F" w:rsidRDefault="0053030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42A69067" w14:textId="77777777" w:rsidR="00F94BF5" w:rsidRPr="00E94D3D" w:rsidRDefault="002473A0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  <w:r>
        <w:rPr>
          <w:rFonts w:ascii="Times New Roman CYR" w:hAnsi="Times New Roman CYR"/>
          <w:sz w:val="18"/>
          <w:lang w:val="uk-UA"/>
        </w:rPr>
        <w:t>ГЕХАД Ельвіра</w:t>
      </w:r>
    </w:p>
    <w:p w14:paraId="0AFE9C8F" w14:textId="77777777" w:rsidR="00A0039C" w:rsidRDefault="00A0039C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(05136) 55</w:t>
      </w:r>
      <w:r w:rsidR="002473A0">
        <w:rPr>
          <w:rFonts w:ascii="Times New Roman CYR" w:hAnsi="Times New Roman CYR"/>
          <w:sz w:val="18"/>
          <w:szCs w:val="20"/>
          <w:lang w:val="uk-UA"/>
        </w:rPr>
        <w:t>056</w:t>
      </w:r>
    </w:p>
    <w:p w14:paraId="61DCBF5C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p w14:paraId="6CA62774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1"/>
        <w:gridCol w:w="2606"/>
        <w:gridCol w:w="1276"/>
        <w:gridCol w:w="992"/>
        <w:gridCol w:w="3685"/>
      </w:tblGrid>
      <w:tr w:rsidR="00A45DAA" w14:paraId="62C37320" w14:textId="77777777" w:rsidTr="003C4EBB">
        <w:tc>
          <w:tcPr>
            <w:tcW w:w="1081" w:type="dxa"/>
          </w:tcPr>
          <w:p w14:paraId="3DBE78C5" w14:textId="77777777" w:rsidR="00A45DAA" w:rsidRPr="00A45DAA" w:rsidRDefault="00A45DAA" w:rsidP="00A45DAA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2606" w:type="dxa"/>
            <w:vMerge w:val="restart"/>
          </w:tcPr>
          <w:p w14:paraId="4F2BE918" w14:textId="77777777" w:rsidR="00A45DAA" w:rsidRDefault="00A45DAA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629A1B27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4D10946A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101A79E8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A45DAA" w14:paraId="168CB4BA" w14:textId="77777777" w:rsidTr="003C4EBB">
        <w:tc>
          <w:tcPr>
            <w:tcW w:w="1081" w:type="dxa"/>
          </w:tcPr>
          <w:p w14:paraId="7F247527" w14:textId="77777777" w:rsidR="00A45DAA" w:rsidRPr="00A05455" w:rsidRDefault="00A45DAA" w:rsidP="00A45DAA">
            <w:pPr>
              <w:pStyle w:val="a9"/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  <w:vMerge/>
          </w:tcPr>
          <w:p w14:paraId="34AF53E7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45328CC6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3F4F6930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6483276F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A05455" w14:paraId="7DDF574D" w14:textId="77777777" w:rsidTr="003C4EBB">
        <w:tc>
          <w:tcPr>
            <w:tcW w:w="1081" w:type="dxa"/>
          </w:tcPr>
          <w:p w14:paraId="2EFE1086" w14:textId="77777777" w:rsidR="00A05455" w:rsidRPr="00A05455" w:rsidRDefault="00A05455" w:rsidP="00876B82">
            <w:pPr>
              <w:pStyle w:val="a9"/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63CCAD0F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3E18041F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3A62F3C7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012EDCF5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A05455" w14:paraId="7C36D672" w14:textId="77777777" w:rsidTr="003C4EBB">
        <w:tc>
          <w:tcPr>
            <w:tcW w:w="1081" w:type="dxa"/>
          </w:tcPr>
          <w:p w14:paraId="7C251CEE" w14:textId="77777777" w:rsidR="00A05455" w:rsidRPr="00A05455" w:rsidRDefault="00A05455" w:rsidP="00876B82">
            <w:pPr>
              <w:pStyle w:val="a9"/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36D3DADC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  <w:p w14:paraId="78800242" w14:textId="77777777" w:rsidR="00A45DAA" w:rsidRDefault="00A45DAA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61E3A419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751B3250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2F662219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A05455" w14:paraId="11A0F557" w14:textId="77777777" w:rsidTr="003C4EBB">
        <w:tc>
          <w:tcPr>
            <w:tcW w:w="1081" w:type="dxa"/>
          </w:tcPr>
          <w:p w14:paraId="5ECDCA8C" w14:textId="77777777" w:rsidR="00A05455" w:rsidRPr="00876B82" w:rsidRDefault="00A05455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17E055DF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144B0CE7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1E3AB8EF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4DD57972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A05455" w14:paraId="1E4125AF" w14:textId="77777777" w:rsidTr="003C4EBB">
        <w:tc>
          <w:tcPr>
            <w:tcW w:w="1081" w:type="dxa"/>
          </w:tcPr>
          <w:p w14:paraId="66F0C5CC" w14:textId="77777777" w:rsidR="00A05455" w:rsidRPr="00A05455" w:rsidRDefault="00A05455" w:rsidP="00876B82">
            <w:pPr>
              <w:pStyle w:val="a9"/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3DE10FFB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7E2EE719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2" w:type="dxa"/>
          </w:tcPr>
          <w:p w14:paraId="68649EE5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685" w:type="dxa"/>
          </w:tcPr>
          <w:p w14:paraId="773097EC" w14:textId="77777777" w:rsidR="00A05455" w:rsidRDefault="00A054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</w:tbl>
    <w:p w14:paraId="444F623F" w14:textId="77777777" w:rsidR="00F94BF5" w:rsidRDefault="00F94BF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3478E327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1CAF27F6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069CC536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47466EFA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741C35CC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7948D029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7966BB3D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752A0739" w14:textId="77777777" w:rsidR="00763B6F" w:rsidRDefault="00763B6F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6863FD7B" w14:textId="77777777" w:rsidR="00763B6F" w:rsidRDefault="00763B6F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5F00478D" w14:textId="77777777" w:rsidR="00763B6F" w:rsidRDefault="00763B6F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28C5CD55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4762F8F1" w14:textId="77777777" w:rsidR="006F7E05" w:rsidRDefault="006F7E05" w:rsidP="001E7A6C">
      <w:pPr>
        <w:jc w:val="both"/>
        <w:rPr>
          <w:rFonts w:ascii="Times New Roman CYR" w:hAnsi="Times New Roman CYR"/>
          <w:bCs/>
          <w:sz w:val="28"/>
          <w:lang w:val="uk-UA"/>
        </w:rPr>
      </w:pPr>
    </w:p>
    <w:sectPr w:rsidR="006F7E05" w:rsidSect="00E932E8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0261" w14:textId="77777777" w:rsidR="002D1B9F" w:rsidRDefault="002D1B9F" w:rsidP="00D35E33">
      <w:r>
        <w:separator/>
      </w:r>
    </w:p>
  </w:endnote>
  <w:endnote w:type="continuationSeparator" w:id="0">
    <w:p w14:paraId="164091DE" w14:textId="77777777" w:rsidR="002D1B9F" w:rsidRDefault="002D1B9F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724E" w14:textId="77777777" w:rsidR="002D1B9F" w:rsidRDefault="002D1B9F" w:rsidP="00D35E33">
      <w:r>
        <w:separator/>
      </w:r>
    </w:p>
  </w:footnote>
  <w:footnote w:type="continuationSeparator" w:id="0">
    <w:p w14:paraId="1830E21E" w14:textId="77777777" w:rsidR="002D1B9F" w:rsidRDefault="002D1B9F" w:rsidP="00D3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420D" w14:textId="77777777" w:rsidR="00D35E33" w:rsidRPr="00D35E33" w:rsidRDefault="00CD3467" w:rsidP="00D35E33">
    <w:pPr>
      <w:pStyle w:val="a3"/>
      <w:jc w:val="center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82D38"/>
    <w:multiLevelType w:val="hybridMultilevel"/>
    <w:tmpl w:val="063A4438"/>
    <w:lvl w:ilvl="0" w:tplc="0F348E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36AB0"/>
    <w:multiLevelType w:val="hybridMultilevel"/>
    <w:tmpl w:val="F622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D89"/>
    <w:rsid w:val="00005049"/>
    <w:rsid w:val="00020F30"/>
    <w:rsid w:val="00025BC2"/>
    <w:rsid w:val="00031D5C"/>
    <w:rsid w:val="00062925"/>
    <w:rsid w:val="00063E13"/>
    <w:rsid w:val="00082696"/>
    <w:rsid w:val="000839F6"/>
    <w:rsid w:val="0008530E"/>
    <w:rsid w:val="000964AE"/>
    <w:rsid w:val="000A22A2"/>
    <w:rsid w:val="000C7808"/>
    <w:rsid w:val="000E32EB"/>
    <w:rsid w:val="000E3C55"/>
    <w:rsid w:val="000F187C"/>
    <w:rsid w:val="000F33BC"/>
    <w:rsid w:val="00110EA8"/>
    <w:rsid w:val="00113137"/>
    <w:rsid w:val="0015378B"/>
    <w:rsid w:val="001721A6"/>
    <w:rsid w:val="00187D9C"/>
    <w:rsid w:val="001A12F6"/>
    <w:rsid w:val="001C2821"/>
    <w:rsid w:val="001D3C48"/>
    <w:rsid w:val="001E0D77"/>
    <w:rsid w:val="001E1FF1"/>
    <w:rsid w:val="001E7A6C"/>
    <w:rsid w:val="001E7D4A"/>
    <w:rsid w:val="00230E34"/>
    <w:rsid w:val="00231DB9"/>
    <w:rsid w:val="00237D9F"/>
    <w:rsid w:val="00241F77"/>
    <w:rsid w:val="002473A0"/>
    <w:rsid w:val="00291050"/>
    <w:rsid w:val="00297423"/>
    <w:rsid w:val="002B3668"/>
    <w:rsid w:val="002C3952"/>
    <w:rsid w:val="002C3EE0"/>
    <w:rsid w:val="002D1B9F"/>
    <w:rsid w:val="002D2BC6"/>
    <w:rsid w:val="002D2E56"/>
    <w:rsid w:val="002F6B81"/>
    <w:rsid w:val="00302BBC"/>
    <w:rsid w:val="00311431"/>
    <w:rsid w:val="0031188B"/>
    <w:rsid w:val="003162E5"/>
    <w:rsid w:val="00324AFC"/>
    <w:rsid w:val="00334BF6"/>
    <w:rsid w:val="0035440B"/>
    <w:rsid w:val="003673B4"/>
    <w:rsid w:val="003706F3"/>
    <w:rsid w:val="00396A85"/>
    <w:rsid w:val="003C4EBB"/>
    <w:rsid w:val="003E1894"/>
    <w:rsid w:val="00403B16"/>
    <w:rsid w:val="00407A9E"/>
    <w:rsid w:val="004145FD"/>
    <w:rsid w:val="00441B72"/>
    <w:rsid w:val="00471B51"/>
    <w:rsid w:val="00491E24"/>
    <w:rsid w:val="004932A5"/>
    <w:rsid w:val="004A47AA"/>
    <w:rsid w:val="004A4F7D"/>
    <w:rsid w:val="004B1C5D"/>
    <w:rsid w:val="004D0463"/>
    <w:rsid w:val="004D652F"/>
    <w:rsid w:val="004D7C87"/>
    <w:rsid w:val="004E4991"/>
    <w:rsid w:val="004E5727"/>
    <w:rsid w:val="004E5F60"/>
    <w:rsid w:val="00515B52"/>
    <w:rsid w:val="00527EF0"/>
    <w:rsid w:val="0053030F"/>
    <w:rsid w:val="005341F6"/>
    <w:rsid w:val="00541F28"/>
    <w:rsid w:val="00542DCE"/>
    <w:rsid w:val="005726B7"/>
    <w:rsid w:val="005772A5"/>
    <w:rsid w:val="00577B28"/>
    <w:rsid w:val="00580547"/>
    <w:rsid w:val="00583274"/>
    <w:rsid w:val="00590406"/>
    <w:rsid w:val="00597F03"/>
    <w:rsid w:val="005C3718"/>
    <w:rsid w:val="005E5155"/>
    <w:rsid w:val="00603171"/>
    <w:rsid w:val="006077B1"/>
    <w:rsid w:val="00640210"/>
    <w:rsid w:val="00643851"/>
    <w:rsid w:val="00647E06"/>
    <w:rsid w:val="00650A6D"/>
    <w:rsid w:val="00673258"/>
    <w:rsid w:val="0067640E"/>
    <w:rsid w:val="00687385"/>
    <w:rsid w:val="006A389E"/>
    <w:rsid w:val="006C45E2"/>
    <w:rsid w:val="006E4BEA"/>
    <w:rsid w:val="006E4D98"/>
    <w:rsid w:val="006F7E05"/>
    <w:rsid w:val="00701C72"/>
    <w:rsid w:val="00713183"/>
    <w:rsid w:val="00746417"/>
    <w:rsid w:val="00752202"/>
    <w:rsid w:val="00763B6F"/>
    <w:rsid w:val="00794DE7"/>
    <w:rsid w:val="008040AE"/>
    <w:rsid w:val="0081106A"/>
    <w:rsid w:val="008202E6"/>
    <w:rsid w:val="008228DF"/>
    <w:rsid w:val="00835DE8"/>
    <w:rsid w:val="00843EE9"/>
    <w:rsid w:val="00876A41"/>
    <w:rsid w:val="00876B82"/>
    <w:rsid w:val="008772FF"/>
    <w:rsid w:val="008945C3"/>
    <w:rsid w:val="008A25A1"/>
    <w:rsid w:val="008A6395"/>
    <w:rsid w:val="008F1F1A"/>
    <w:rsid w:val="008F4A1C"/>
    <w:rsid w:val="00903CB4"/>
    <w:rsid w:val="009042CC"/>
    <w:rsid w:val="00904439"/>
    <w:rsid w:val="00915C7B"/>
    <w:rsid w:val="00917712"/>
    <w:rsid w:val="00930406"/>
    <w:rsid w:val="00946076"/>
    <w:rsid w:val="00950049"/>
    <w:rsid w:val="00952A76"/>
    <w:rsid w:val="00967E65"/>
    <w:rsid w:val="00974CDC"/>
    <w:rsid w:val="00995F10"/>
    <w:rsid w:val="009C14AE"/>
    <w:rsid w:val="009D1880"/>
    <w:rsid w:val="009F6BE5"/>
    <w:rsid w:val="00A0039C"/>
    <w:rsid w:val="00A04A58"/>
    <w:rsid w:val="00A05455"/>
    <w:rsid w:val="00A20557"/>
    <w:rsid w:val="00A213C7"/>
    <w:rsid w:val="00A21697"/>
    <w:rsid w:val="00A234DC"/>
    <w:rsid w:val="00A45DAA"/>
    <w:rsid w:val="00A61D91"/>
    <w:rsid w:val="00A75BE6"/>
    <w:rsid w:val="00A85105"/>
    <w:rsid w:val="00AA1864"/>
    <w:rsid w:val="00AA3BB4"/>
    <w:rsid w:val="00AA4698"/>
    <w:rsid w:val="00AE3C22"/>
    <w:rsid w:val="00B011A2"/>
    <w:rsid w:val="00B15719"/>
    <w:rsid w:val="00B17692"/>
    <w:rsid w:val="00B40182"/>
    <w:rsid w:val="00B51373"/>
    <w:rsid w:val="00B777D2"/>
    <w:rsid w:val="00B81A8F"/>
    <w:rsid w:val="00B93631"/>
    <w:rsid w:val="00BB0030"/>
    <w:rsid w:val="00BB2D62"/>
    <w:rsid w:val="00BC7069"/>
    <w:rsid w:val="00BC7F44"/>
    <w:rsid w:val="00BD5953"/>
    <w:rsid w:val="00BF4D00"/>
    <w:rsid w:val="00C10620"/>
    <w:rsid w:val="00C15005"/>
    <w:rsid w:val="00C21432"/>
    <w:rsid w:val="00C263F0"/>
    <w:rsid w:val="00C3275F"/>
    <w:rsid w:val="00C37EEF"/>
    <w:rsid w:val="00C454EB"/>
    <w:rsid w:val="00C56AC2"/>
    <w:rsid w:val="00C63C90"/>
    <w:rsid w:val="00C71D66"/>
    <w:rsid w:val="00C95069"/>
    <w:rsid w:val="00CB251C"/>
    <w:rsid w:val="00CD3467"/>
    <w:rsid w:val="00CF170A"/>
    <w:rsid w:val="00D1169D"/>
    <w:rsid w:val="00D2164C"/>
    <w:rsid w:val="00D269D5"/>
    <w:rsid w:val="00D35E33"/>
    <w:rsid w:val="00D640F8"/>
    <w:rsid w:val="00D67736"/>
    <w:rsid w:val="00DA03B5"/>
    <w:rsid w:val="00DA5E95"/>
    <w:rsid w:val="00DB3582"/>
    <w:rsid w:val="00DB6662"/>
    <w:rsid w:val="00DC12EF"/>
    <w:rsid w:val="00DC1562"/>
    <w:rsid w:val="00DF33C8"/>
    <w:rsid w:val="00DF69BE"/>
    <w:rsid w:val="00E036B9"/>
    <w:rsid w:val="00E11FDE"/>
    <w:rsid w:val="00E1429B"/>
    <w:rsid w:val="00E16291"/>
    <w:rsid w:val="00E34270"/>
    <w:rsid w:val="00E731BC"/>
    <w:rsid w:val="00E932E8"/>
    <w:rsid w:val="00E94D3D"/>
    <w:rsid w:val="00EA7005"/>
    <w:rsid w:val="00EC7FA8"/>
    <w:rsid w:val="00F0087D"/>
    <w:rsid w:val="00F027EC"/>
    <w:rsid w:val="00F171B2"/>
    <w:rsid w:val="00F22293"/>
    <w:rsid w:val="00F2740E"/>
    <w:rsid w:val="00F423FF"/>
    <w:rsid w:val="00F57CF9"/>
    <w:rsid w:val="00F6269F"/>
    <w:rsid w:val="00F726DF"/>
    <w:rsid w:val="00F91A01"/>
    <w:rsid w:val="00F94BF5"/>
    <w:rsid w:val="00FB6AB7"/>
    <w:rsid w:val="00FC5447"/>
    <w:rsid w:val="00FD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2E9479"/>
  <w15:docId w15:val="{30A79F33-0F31-48C5-A55F-CC71823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21">
    <w:name w:val="Body Text Indent 2"/>
    <w:basedOn w:val="a"/>
    <w:link w:val="22"/>
    <w:rsid w:val="008228D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228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2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5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903C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6F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5A5-50F8-43F3-A0A1-72E5198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 Y</cp:lastModifiedBy>
  <cp:revision>15</cp:revision>
  <cp:lastPrinted>2023-11-08T14:49:00Z</cp:lastPrinted>
  <dcterms:created xsi:type="dcterms:W3CDTF">2023-11-07T08:27:00Z</dcterms:created>
  <dcterms:modified xsi:type="dcterms:W3CDTF">2023-11-21T08:57:00Z</dcterms:modified>
</cp:coreProperties>
</file>